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3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9B1A3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6239" w:type="dxa"/>
            <w:vAlign w:val="center"/>
          </w:tcPr>
          <w:p w:rsidR="009B1A34" w:rsidRPr="009B1A34" w:rsidRDefault="009B1A34" w:rsidP="009B1A34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และข้อเสนอแนะต่อการดำเนินงาน (อธิบาย)</w:t>
            </w:r>
          </w:p>
          <w:p w:rsidR="00FA724D" w:rsidRPr="00927CDC" w:rsidRDefault="009B1A34" w:rsidP="009B1A34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 ตุลาคม 2562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1  ธันวาคม  2562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655A3D">
        <w:trPr>
          <w:trHeight w:val="1880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B1A34" w:rsidRDefault="009B1A34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4.65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8C6B76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</w:p>
              </w:tc>
            </w:tr>
            <w:tr w:rsidR="009B1A34" w:rsidRPr="00946B1D" w:rsidTr="008C6B76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8C6B76">
              <w:tc>
                <w:tcPr>
                  <w:tcW w:w="1666" w:type="dxa"/>
                  <w:vMerge w:val="restart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12,969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65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71,036.05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3.66</w:t>
                  </w:r>
                </w:p>
              </w:tc>
            </w:tr>
            <w:tr w:rsidR="009B1A34" w:rsidRPr="00EA4771" w:rsidTr="008C6B76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4B014C" w:rsidTr="008C6B76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,04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D50E0E" w:rsidTr="008C6B76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5,92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B6061B" w:rsidTr="008C6B76">
              <w:tc>
                <w:tcPr>
                  <w:tcW w:w="2516" w:type="dxa"/>
                  <w:gridSpan w:val="2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12,96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71,036.05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4.65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E0CCA" w:rsidRDefault="00FE0CCA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1.21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850"/>
            </w:tblGrid>
            <w:tr w:rsidR="000E1803" w:rsidRPr="000E1803" w:rsidTr="00DB4B69">
              <w:tc>
                <w:tcPr>
                  <w:tcW w:w="5776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และประชุมคณะกรรมการประเมิน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FE0CCA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147,03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0,22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55,507</w:t>
                  </w:r>
                </w:p>
              </w:tc>
              <w:tc>
                <w:tcPr>
                  <w:tcW w:w="850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1.06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34821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8788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34821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3362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0E1803" w:rsidRPr="000E1803" w:rsidTr="00DB4B69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34821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2531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34821" w:rsidP="00E81B2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147,03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55,507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1.21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3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8C6B76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ร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ผ)</w:t>
            </w:r>
          </w:p>
        </w:tc>
      </w:tr>
      <w:tr w:rsidR="009B1A34" w:rsidRPr="009B1A34" w:rsidTr="008C6B76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0,000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2,441.45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,929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85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8594.60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40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3.05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4.23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7922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40.03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2.77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 54.65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</w:p>
        </w:tc>
      </w:tr>
      <w:tr w:rsidR="009B1A34" w:rsidRPr="009B1A34" w:rsidTr="008C6B76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ร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ผ)</w:t>
            </w:r>
          </w:p>
        </w:tc>
      </w:tr>
      <w:tr w:rsidR="009B1A34" w:rsidRPr="009B1A34" w:rsidTr="008C6B76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285,265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9B1A34" w:rsidRDefault="00FE0CCA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8C6B76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6.25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8C6B76">
        <w:tc>
          <w:tcPr>
            <w:tcW w:w="7922" w:type="dxa"/>
            <w:gridSpan w:val="8"/>
            <w:tcBorders>
              <w:bottom w:val="single" w:sz="4" w:space="0" w:color="auto"/>
            </w:tcBorders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21.64</w:t>
            </w:r>
          </w:p>
        </w:tc>
        <w:tc>
          <w:tcPr>
            <w:tcW w:w="7104" w:type="dxa"/>
            <w:gridSpan w:val="8"/>
            <w:tcBorders>
              <w:bottom w:val="single" w:sz="4" w:space="0" w:color="auto"/>
            </w:tcBorders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8C6B76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21.64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</w:p>
        </w:tc>
      </w:tr>
      <w:tr w:rsidR="009B1A34" w:rsidRPr="009B1A34" w:rsidTr="008C6B76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ร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ผ)</w:t>
            </w:r>
          </w:p>
        </w:tc>
      </w:tr>
      <w:tr w:rsidR="009B1A34" w:rsidRPr="009B1A34" w:rsidTr="008C6B76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000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771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99,560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5,000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 100.53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7922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24.94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24.31</w:t>
            </w:r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8C6B76">
        <w:tc>
          <w:tcPr>
            <w:tcW w:w="15026" w:type="dxa"/>
            <w:gridSpan w:val="16"/>
          </w:tcPr>
          <w:p w:rsidR="00FE0CCA" w:rsidRPr="009B1A34" w:rsidRDefault="00FE0CCA" w:rsidP="008C6B7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ัมมนาทบทวน (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</w:rPr>
              <w:t>Retreat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) นโยบายสภามหาวิทยาลัย </w:t>
            </w:r>
          </w:p>
        </w:tc>
      </w:tr>
      <w:tr w:rsidR="009B1A34" w:rsidRPr="009B1A34" w:rsidTr="008C6B76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ร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ผ)</w:t>
            </w:r>
          </w:p>
        </w:tc>
      </w:tr>
      <w:tr w:rsidR="009B1A34" w:rsidRPr="009B1A34" w:rsidTr="008C6B76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DD774C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2,870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7922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DD774C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,511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ภามหาวิทยาลัยสัญจรและศึกษาดูงาน</w:t>
            </w:r>
          </w:p>
        </w:tc>
      </w:tr>
      <w:tr w:rsidR="009B1A34" w:rsidRPr="009B1A34" w:rsidTr="008C6B76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</w:p>
        </w:tc>
      </w:tr>
      <w:tr w:rsidR="009B1A34" w:rsidRPr="009B1A34" w:rsidTr="008C6B76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8C6B76"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55,000</w:t>
            </w:r>
          </w:p>
        </w:tc>
        <w:tc>
          <w:tcPr>
            <w:tcW w:w="99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8C6B76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37,130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200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7922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8C6B76">
        <w:tc>
          <w:tcPr>
            <w:tcW w:w="15026" w:type="dxa"/>
            <w:gridSpan w:val="16"/>
          </w:tcPr>
          <w:p w:rsidR="009B1A34" w:rsidRPr="009B1A34" w:rsidRDefault="009B1A34" w:rsidP="008C6B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10" w:rsidRDefault="007F4010">
      <w:pPr>
        <w:spacing w:after="0" w:line="240" w:lineRule="auto"/>
      </w:pPr>
      <w:r>
        <w:separator/>
      </w:r>
    </w:p>
  </w:endnote>
  <w:endnote w:type="continuationSeparator" w:id="0">
    <w:p w:rsidR="007F4010" w:rsidRDefault="007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Pr="00D711A5" w:rsidRDefault="0082776C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10" w:rsidRDefault="007F4010">
      <w:pPr>
        <w:spacing w:after="0" w:line="240" w:lineRule="auto"/>
      </w:pPr>
      <w:r>
        <w:separator/>
      </w:r>
    </w:p>
  </w:footnote>
  <w:footnote w:type="continuationSeparator" w:id="0">
    <w:p w:rsidR="007F4010" w:rsidRDefault="007F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EndPr/>
    <w:sdtContent>
      <w:p w:rsidR="00FE0CCA" w:rsidRDefault="00FE0C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3D" w:rsidRPr="00655A3D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4624"/>
    <w:rsid w:val="0002604A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7139"/>
    <w:rsid w:val="001123A8"/>
    <w:rsid w:val="00113086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794B"/>
    <w:rsid w:val="0050714D"/>
    <w:rsid w:val="005129CC"/>
    <w:rsid w:val="00513042"/>
    <w:rsid w:val="00514782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82685"/>
    <w:rsid w:val="0058573B"/>
    <w:rsid w:val="00593903"/>
    <w:rsid w:val="00596BAB"/>
    <w:rsid w:val="005A2CF4"/>
    <w:rsid w:val="005B1344"/>
    <w:rsid w:val="005C26E8"/>
    <w:rsid w:val="005C5ED7"/>
    <w:rsid w:val="005D3E24"/>
    <w:rsid w:val="005D4EF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6E18"/>
    <w:rsid w:val="009219B7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15ABB"/>
    <w:rsid w:val="00A23457"/>
    <w:rsid w:val="00A3103B"/>
    <w:rsid w:val="00A330F6"/>
    <w:rsid w:val="00A347A2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148B"/>
    <w:rsid w:val="00DB1938"/>
    <w:rsid w:val="00DB6F77"/>
    <w:rsid w:val="00DC1AA5"/>
    <w:rsid w:val="00DC3F9C"/>
    <w:rsid w:val="00DD68CF"/>
    <w:rsid w:val="00DD774C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81B28"/>
    <w:rsid w:val="00E8272A"/>
    <w:rsid w:val="00E84269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E6CD-428E-4F07-92A6-D4BE86E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6</cp:revision>
  <cp:lastPrinted>2019-01-15T09:05:00Z</cp:lastPrinted>
  <dcterms:created xsi:type="dcterms:W3CDTF">2019-09-29T03:36:00Z</dcterms:created>
  <dcterms:modified xsi:type="dcterms:W3CDTF">2020-02-02T08:43:00Z</dcterms:modified>
</cp:coreProperties>
</file>